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E5" w:rsidRDefault="009211E5" w:rsidP="00B448E5">
      <w:pPr>
        <w:jc w:val="center"/>
        <w:rPr>
          <w:rFonts w:ascii="Times New Roman" w:hAnsi="Times New Roman" w:cs="Times New Roman"/>
          <w:sz w:val="32"/>
          <w:szCs w:val="32"/>
        </w:rPr>
      </w:pPr>
      <w:r w:rsidRPr="00142B7B">
        <w:rPr>
          <w:rFonts w:ascii="Times New Roman" w:hAnsi="Times New Roman" w:cs="Times New Roman"/>
          <w:sz w:val="32"/>
          <w:szCs w:val="32"/>
        </w:rPr>
        <w:t>БІБЛІОТЕКА КОМУНАЛЬНОГО НАВЧАЛЬНОГО ЗАКЛАДУ                                       «ЧЕРКАСЬКИЙ ОБЛАСНИЙ ІНСТИТУТ ПІСЛЯДИПЛОМНОЇ ОСВІТИ ПЕДАГОГІЧНИХ ПРАЦІВНИКІВ ЧЕРКАСЬКОЇ ОБЛАСНОЇ РАДИ»</w:t>
      </w:r>
    </w:p>
    <w:p w:rsidR="009211E5" w:rsidRDefault="009211E5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Default="00C26F84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Default="00C26F84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6F84" w:rsidRDefault="00C26F84" w:rsidP="00921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17B2" w:rsidRPr="00452F7C" w:rsidRDefault="00452F7C" w:rsidP="00C26F84">
      <w:pP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452F7C">
        <w:rPr>
          <w:color w:val="000000"/>
          <w:sz w:val="96"/>
          <w:szCs w:val="96"/>
          <w:lang w:eastAsia="uk-UA"/>
        </w:rPr>
        <w:t>Гендерний розвиток особистості</w:t>
      </w:r>
    </w:p>
    <w:p w:rsidR="009211E5" w:rsidRPr="003A31AA" w:rsidRDefault="009211E5" w:rsidP="00C26F84">
      <w:pPr>
        <w:spacing w:after="0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A31AA">
        <w:rPr>
          <w:rFonts w:ascii="Times New Roman" w:hAnsi="Times New Roman" w:cs="Times New Roman"/>
          <w:sz w:val="36"/>
          <w:szCs w:val="36"/>
        </w:rPr>
        <w:t>Рекомендаційний список літератури</w:t>
      </w:r>
    </w:p>
    <w:p w:rsidR="009211E5" w:rsidRPr="003A31AA" w:rsidRDefault="009211E5" w:rsidP="009211E5">
      <w:pPr>
        <w:ind w:left="708"/>
        <w:jc w:val="center"/>
        <w:rPr>
          <w:sz w:val="32"/>
          <w:szCs w:val="32"/>
        </w:rPr>
      </w:pPr>
    </w:p>
    <w:p w:rsidR="009211E5" w:rsidRPr="00560A57" w:rsidRDefault="009211E5" w:rsidP="009211E5"/>
    <w:p w:rsidR="009211E5" w:rsidRPr="00560A57" w:rsidRDefault="009211E5" w:rsidP="009211E5"/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Default="009211E5" w:rsidP="009211E5">
      <w:pPr>
        <w:jc w:val="center"/>
        <w:rPr>
          <w:rFonts w:ascii="Arial Black" w:hAnsi="Arial Black"/>
          <w:i/>
          <w:sz w:val="48"/>
          <w:szCs w:val="48"/>
        </w:rPr>
      </w:pPr>
    </w:p>
    <w:p w:rsidR="009211E5" w:rsidRPr="003A31AA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F6C54" w:rsidRDefault="00AF6C54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317B2" w:rsidRDefault="009317B2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2B7B">
        <w:rPr>
          <w:rFonts w:ascii="Times New Roman" w:hAnsi="Times New Roman" w:cs="Times New Roman"/>
          <w:sz w:val="28"/>
          <w:szCs w:val="28"/>
          <w:lang w:val="ru-RU"/>
        </w:rPr>
        <w:t>Черкаси</w:t>
      </w:r>
      <w:proofErr w:type="spellEnd"/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КНЗ «ЧОІПОПП ЧОР»</w:t>
      </w:r>
    </w:p>
    <w:p w:rsidR="009211E5" w:rsidRPr="00142B7B" w:rsidRDefault="009211E5" w:rsidP="009211E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42B7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37DC8">
        <w:rPr>
          <w:rFonts w:ascii="Times New Roman" w:hAnsi="Times New Roman" w:cs="Times New Roman"/>
          <w:sz w:val="28"/>
          <w:szCs w:val="28"/>
        </w:rPr>
        <w:t>23</w:t>
      </w:r>
    </w:p>
    <w:p w:rsidR="009211E5" w:rsidRPr="00F92984" w:rsidRDefault="009211E5" w:rsidP="009211E5">
      <w:pPr>
        <w:rPr>
          <w:color w:val="000000"/>
          <w:sz w:val="28"/>
          <w:szCs w:val="28"/>
          <w:shd w:val="clear" w:color="auto" w:fill="FFFFFF"/>
        </w:rPr>
      </w:pPr>
    </w:p>
    <w:p w:rsidR="009211E5" w:rsidRPr="00FE492B" w:rsidRDefault="009211E5" w:rsidP="009211E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E492B">
        <w:rPr>
          <w:rFonts w:ascii="Times New Roman" w:hAnsi="Times New Roman" w:cs="Times New Roman"/>
          <w:b/>
          <w:sz w:val="28"/>
          <w:szCs w:val="28"/>
        </w:rPr>
        <w:lastRenderedPageBreak/>
        <w:t>Автор-упорядник:</w:t>
      </w:r>
    </w:p>
    <w:p w:rsidR="009211E5" w:rsidRDefault="009211E5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92B">
        <w:rPr>
          <w:rFonts w:ascii="Times New Roman" w:hAnsi="Times New Roman" w:cs="Times New Roman"/>
          <w:b/>
          <w:sz w:val="28"/>
          <w:szCs w:val="28"/>
        </w:rPr>
        <w:t>Маяцька</w:t>
      </w:r>
      <w:proofErr w:type="spellEnd"/>
      <w:r w:rsidRPr="00FE492B">
        <w:rPr>
          <w:rFonts w:ascii="Times New Roman" w:hAnsi="Times New Roman" w:cs="Times New Roman"/>
          <w:b/>
          <w:sz w:val="28"/>
          <w:szCs w:val="28"/>
        </w:rPr>
        <w:t xml:space="preserve"> Л.Ф., </w:t>
      </w:r>
      <w:r w:rsidRPr="00FE492B">
        <w:rPr>
          <w:rFonts w:ascii="Times New Roman" w:hAnsi="Times New Roman" w:cs="Times New Roman"/>
          <w:sz w:val="28"/>
          <w:szCs w:val="28"/>
        </w:rPr>
        <w:t>провідний бібліотекар</w:t>
      </w:r>
      <w:r w:rsidRPr="00FE4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92B">
        <w:rPr>
          <w:rFonts w:ascii="Times New Roman" w:hAnsi="Times New Roman" w:cs="Times New Roman"/>
          <w:sz w:val="28"/>
          <w:szCs w:val="28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</w:t>
      </w:r>
    </w:p>
    <w:p w:rsidR="002B1B8E" w:rsidRDefault="002B1B8E" w:rsidP="009211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E1" w:rsidRPr="002B1B8E" w:rsidRDefault="002B1B8E" w:rsidP="00AF2E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0267" w:rsidRPr="00C26F84" w:rsidRDefault="00C26F84" w:rsidP="00A90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267" w:rsidRPr="00C26F84">
        <w:rPr>
          <w:rFonts w:ascii="Times New Roman" w:hAnsi="Times New Roman" w:cs="Times New Roman"/>
          <w:sz w:val="28"/>
          <w:szCs w:val="28"/>
        </w:rPr>
        <w:t>Сьогодні гендерна проблематика є досить актуальною. Важливим є розгляд гендерних проблем в освітній сфері. Засвоєння гендерних норм дитиною ще зі шкільного віку є обов’язковим аспектом сучасної освіти. Саме тому поняття «</w:t>
      </w:r>
      <w:proofErr w:type="spellStart"/>
      <w:r w:rsidR="00980267" w:rsidRPr="00C26F84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="00980267" w:rsidRPr="00C26F84">
        <w:rPr>
          <w:rFonts w:ascii="Times New Roman" w:hAnsi="Times New Roman" w:cs="Times New Roman"/>
          <w:sz w:val="28"/>
          <w:szCs w:val="28"/>
        </w:rPr>
        <w:t xml:space="preserve">» та пов’язані з ним проблеми, як-то – </w:t>
      </w:r>
      <w:r w:rsidR="00A9055F">
        <w:rPr>
          <w:rFonts w:ascii="Times New Roman" w:hAnsi="Times New Roman" w:cs="Times New Roman"/>
          <w:sz w:val="28"/>
          <w:szCs w:val="28"/>
        </w:rPr>
        <w:t>г</w:t>
      </w:r>
      <w:r w:rsidR="00980267" w:rsidRPr="00C26F84">
        <w:rPr>
          <w:rFonts w:ascii="Times New Roman" w:hAnsi="Times New Roman" w:cs="Times New Roman"/>
          <w:sz w:val="28"/>
          <w:szCs w:val="28"/>
        </w:rPr>
        <w:t>ендерний розвиток особи, гендерна соціалізація, гендерна освіта та виховання тощо – активно розглядаються у педагогіці.</w:t>
      </w:r>
    </w:p>
    <w:p w:rsidR="00980267" w:rsidRPr="00C26F84" w:rsidRDefault="00C26F84" w:rsidP="00A90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0267" w:rsidRPr="00C26F84">
        <w:rPr>
          <w:rFonts w:ascii="Times New Roman" w:hAnsi="Times New Roman" w:cs="Times New Roman"/>
          <w:sz w:val="28"/>
          <w:szCs w:val="28"/>
        </w:rPr>
        <w:t>Рекомендований список допоможе педагогічним працівникам</w:t>
      </w:r>
      <w:r w:rsidR="00AE2ECA">
        <w:rPr>
          <w:rFonts w:ascii="Times New Roman" w:hAnsi="Times New Roman" w:cs="Times New Roman"/>
          <w:sz w:val="28"/>
          <w:szCs w:val="28"/>
        </w:rPr>
        <w:t>, психологам</w:t>
      </w:r>
      <w:r w:rsidR="00AC4BE2" w:rsidRPr="00C26F84">
        <w:rPr>
          <w:rFonts w:ascii="Times New Roman" w:hAnsi="Times New Roman" w:cs="Times New Roman"/>
          <w:sz w:val="28"/>
          <w:szCs w:val="28"/>
        </w:rPr>
        <w:t xml:space="preserve"> у ге</w:t>
      </w:r>
      <w:r w:rsidR="00A9055F">
        <w:rPr>
          <w:rFonts w:ascii="Times New Roman" w:hAnsi="Times New Roman" w:cs="Times New Roman"/>
          <w:sz w:val="28"/>
          <w:szCs w:val="28"/>
        </w:rPr>
        <w:t>н</w:t>
      </w:r>
      <w:r w:rsidR="00AC4BE2" w:rsidRPr="00C26F84">
        <w:rPr>
          <w:rFonts w:ascii="Times New Roman" w:hAnsi="Times New Roman" w:cs="Times New Roman"/>
          <w:sz w:val="28"/>
          <w:szCs w:val="28"/>
        </w:rPr>
        <w:t>дерному вихованні дітей та формуванні у молодого покоління правильного уявлення про стосунки статей, що ґрунтують</w:t>
      </w:r>
      <w:r w:rsidR="00A9055F">
        <w:rPr>
          <w:rFonts w:ascii="Times New Roman" w:hAnsi="Times New Roman" w:cs="Times New Roman"/>
          <w:sz w:val="28"/>
          <w:szCs w:val="28"/>
        </w:rPr>
        <w:t xml:space="preserve">ся на системі загальнолюдських </w:t>
      </w:r>
      <w:r w:rsidR="00AC4BE2" w:rsidRPr="00C26F84">
        <w:rPr>
          <w:rFonts w:ascii="Times New Roman" w:hAnsi="Times New Roman" w:cs="Times New Roman"/>
          <w:sz w:val="28"/>
          <w:szCs w:val="28"/>
        </w:rPr>
        <w:t>моральних цінностей.</w:t>
      </w:r>
    </w:p>
    <w:p w:rsidR="00A74364" w:rsidRDefault="00A74364" w:rsidP="00A905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6A2D" w:rsidRPr="009317B2" w:rsidRDefault="005E6A2D" w:rsidP="00A905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267" w:rsidRDefault="009C10A5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7B2">
        <w:rPr>
          <w:rFonts w:ascii="Times New Roman" w:hAnsi="Times New Roman" w:cs="Times New Roman"/>
          <w:sz w:val="28"/>
          <w:szCs w:val="28"/>
        </w:rPr>
        <w:tab/>
      </w: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F84" w:rsidRDefault="00C26F84" w:rsidP="009802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7B" w:rsidRPr="00C26F84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F84">
        <w:rPr>
          <w:rFonts w:ascii="Times New Roman" w:hAnsi="Times New Roman" w:cs="Times New Roman"/>
          <w:sz w:val="28"/>
          <w:szCs w:val="28"/>
        </w:rPr>
        <w:lastRenderedPageBreak/>
        <w:t>Богульська</w:t>
      </w:r>
      <w:proofErr w:type="spellEnd"/>
      <w:r w:rsidR="00C26F84">
        <w:rPr>
          <w:rFonts w:ascii="Times New Roman" w:hAnsi="Times New Roman" w:cs="Times New Roman"/>
          <w:sz w:val="28"/>
          <w:szCs w:val="28"/>
        </w:rPr>
        <w:t>,</w:t>
      </w:r>
      <w:r w:rsidRPr="00C26F84">
        <w:rPr>
          <w:rFonts w:ascii="Times New Roman" w:hAnsi="Times New Roman" w:cs="Times New Roman"/>
          <w:sz w:val="28"/>
          <w:szCs w:val="28"/>
        </w:rPr>
        <w:t xml:space="preserve"> І. М. Такі різні хлопчики та дівчатка, або особливості гендерного виховання дошкільників : </w:t>
      </w:r>
      <w:proofErr w:type="spellStart"/>
      <w:r w:rsidRPr="00C26F84">
        <w:rPr>
          <w:rFonts w:ascii="Times New Roman" w:hAnsi="Times New Roman" w:cs="Times New Roman"/>
          <w:sz w:val="28"/>
          <w:szCs w:val="28"/>
        </w:rPr>
        <w:t>інтерактив</w:t>
      </w:r>
      <w:proofErr w:type="spellEnd"/>
      <w:r w:rsidRPr="00C26F84">
        <w:rPr>
          <w:rFonts w:ascii="Times New Roman" w:hAnsi="Times New Roman" w:cs="Times New Roman"/>
          <w:sz w:val="28"/>
          <w:szCs w:val="28"/>
        </w:rPr>
        <w:t xml:space="preserve">. заняття з батьками / І. М. </w:t>
      </w:r>
      <w:proofErr w:type="spellStart"/>
      <w:r w:rsidRPr="00C26F84">
        <w:rPr>
          <w:rFonts w:ascii="Times New Roman" w:hAnsi="Times New Roman" w:cs="Times New Roman"/>
          <w:sz w:val="28"/>
          <w:szCs w:val="28"/>
        </w:rPr>
        <w:t>Богульська</w:t>
      </w:r>
      <w:proofErr w:type="spellEnd"/>
      <w:r w:rsidRPr="00C26F8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C26F84">
        <w:rPr>
          <w:rFonts w:ascii="Times New Roman" w:hAnsi="Times New Roman" w:cs="Times New Roman"/>
          <w:sz w:val="28"/>
          <w:szCs w:val="28"/>
        </w:rPr>
        <w:t>Дошкіл</w:t>
      </w:r>
      <w:proofErr w:type="spellEnd"/>
      <w:r w:rsidRPr="00C26F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F8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C26F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F84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C26F84">
        <w:rPr>
          <w:rFonts w:ascii="Times New Roman" w:hAnsi="Times New Roman" w:cs="Times New Roman"/>
          <w:sz w:val="28"/>
          <w:szCs w:val="28"/>
        </w:rPr>
        <w:t>. – 2019. – № 1. – С. 33–35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Бутурлим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Т. І. Упровадження гендерного підходу в навчально-виховний процес. Навчальний семінар / Т. І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Бутурлим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// Педагогічна майстерня : - 2017. - № 3 (75). - С. 24-31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ілкова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</w:t>
        </w:r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8522E0">
        <w:rPr>
          <w:rFonts w:ascii="Times New Roman" w:hAnsi="Times New Roman" w:cs="Times New Roman"/>
          <w:sz w:val="28"/>
          <w:szCs w:val="28"/>
        </w:rPr>
        <w:t xml:space="preserve"> </w:t>
      </w:r>
      <w:r w:rsidR="00C26F84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C26F84">
        <w:rPr>
          <w:rFonts w:ascii="Times New Roman" w:hAnsi="Times New Roman" w:cs="Times New Roman"/>
          <w:sz w:val="28"/>
          <w:szCs w:val="28"/>
        </w:rPr>
        <w:t>гендеру</w:t>
      </w:r>
      <w:proofErr w:type="spellEnd"/>
      <w:r w:rsidR="00C26F84">
        <w:rPr>
          <w:rFonts w:ascii="Times New Roman" w:hAnsi="Times New Roman" w:cs="Times New Roman"/>
          <w:sz w:val="28"/>
          <w:szCs w:val="28"/>
        </w:rPr>
        <w:t xml:space="preserve"> крізь призму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взаємин / О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Вілков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Практика управління закладом освіти</w:t>
      </w:r>
      <w:r w:rsidR="00C26F84">
        <w:rPr>
          <w:rFonts w:ascii="Times New Roman" w:hAnsi="Times New Roman" w:cs="Times New Roman"/>
          <w:sz w:val="28"/>
          <w:szCs w:val="28"/>
        </w:rPr>
        <w:t>. - 2015. -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9. - С. 48-53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айдаш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 П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Жінки та чоловіки: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ґендерні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стереотипи : заняття для учнів 9-х та 10-х класів / Н. П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Гайдаш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Педагогічна майстерня. - 2020. -</w:t>
      </w:r>
      <w:r w:rsidR="002001A3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11. - С. 23-28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і особистість [Електронний ресурс] / К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Дорогокупля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О. Горб, С. Шур ;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консульт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: І. М. Купчик, Ю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Колотовкіна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SvitPPT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>. – Режим доступу: https://svitppt.com.ua/biologiya/gender-iosobistist.html, вільний (дата звернення 03.10.2022). – Назва з екрана.</w:t>
      </w:r>
    </w:p>
    <w:p w:rsidR="002001A3" w:rsidRPr="002001A3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E0">
        <w:rPr>
          <w:rFonts w:ascii="Times New Roman" w:hAnsi="Times New Roman" w:cs="Times New Roman"/>
          <w:sz w:val="28"/>
          <w:szCs w:val="28"/>
        </w:rPr>
        <w:t xml:space="preserve">Гендерний підхід у педагогіці [Електронний ресурс]: електрон.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самост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роб. та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здобувач.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освіт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ступ. "магістр" / уклад.: </w:t>
      </w:r>
      <w:r w:rsidR="002001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522E0">
        <w:rPr>
          <w:rFonts w:ascii="Times New Roman" w:hAnsi="Times New Roman" w:cs="Times New Roman"/>
          <w:sz w:val="28"/>
          <w:szCs w:val="28"/>
        </w:rPr>
        <w:t xml:space="preserve">О. Ю. Ільченко, Н. В. </w:t>
      </w:r>
      <w:proofErr w:type="spellStart"/>
      <w:r w:rsidRPr="008522E0">
        <w:rPr>
          <w:rFonts w:ascii="Times New Roman" w:hAnsi="Times New Roman" w:cs="Times New Roman"/>
          <w:sz w:val="28"/>
          <w:szCs w:val="28"/>
        </w:rPr>
        <w:t>Кононец</w:t>
      </w:r>
      <w:proofErr w:type="spellEnd"/>
      <w:r w:rsidRPr="008522E0">
        <w:rPr>
          <w:rFonts w:ascii="Times New Roman" w:hAnsi="Times New Roman" w:cs="Times New Roman"/>
          <w:sz w:val="28"/>
          <w:szCs w:val="28"/>
        </w:rPr>
        <w:t xml:space="preserve">. – Полтава, 2020. – 58 с. – Режим доступу: </w:t>
      </w:r>
      <w:hyperlink r:id="rId8" w:history="1">
        <w:r w:rsidR="002001A3" w:rsidRPr="00200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space.puet.edu.ua/bitstream</w:t>
        </w:r>
      </w:hyperlink>
      <w:r w:rsidR="008522E0" w:rsidRPr="002001A3">
        <w:rPr>
          <w:rFonts w:ascii="Times New Roman" w:hAnsi="Times New Roman" w:cs="Times New Roman"/>
          <w:sz w:val="28"/>
          <w:szCs w:val="28"/>
        </w:rPr>
        <w:t>.</w:t>
      </w:r>
    </w:p>
    <w:p w:rsidR="00FE677B" w:rsidRPr="008522E0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шук за автором" w:history="1">
        <w:proofErr w:type="spellStart"/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нчаренко</w:t>
        </w:r>
        <w:proofErr w:type="spellEnd"/>
        <w:r w:rsidR="002001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. В.</w:t>
        </w:r>
      </w:hyperlink>
      <w:r w:rsidR="002001A3">
        <w:t xml:space="preserve"> </w:t>
      </w:r>
      <w:r w:rsidR="00FE677B" w:rsidRPr="008522E0">
        <w:rPr>
          <w:rFonts w:ascii="Times New Roman" w:hAnsi="Times New Roman" w:cs="Times New Roman"/>
          <w:sz w:val="28"/>
          <w:szCs w:val="28"/>
        </w:rPr>
        <w:t>Гендерне</w:t>
      </w:r>
      <w:r w:rsidR="002001A3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8522E0">
        <w:rPr>
          <w:rFonts w:ascii="Times New Roman" w:hAnsi="Times New Roman" w:cs="Times New Roman"/>
          <w:sz w:val="28"/>
          <w:szCs w:val="28"/>
        </w:rPr>
        <w:t xml:space="preserve">виховання хлопців та шляхи його оптимізації [Електронний ресурс] / О. В. </w:t>
      </w:r>
      <w:proofErr w:type="spellStart"/>
      <w:r w:rsidR="00FE677B" w:rsidRPr="008522E0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="00FE677B" w:rsidRPr="008522E0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="00FE677B" w:rsidRPr="008522E0">
        <w:rPr>
          <w:rFonts w:ascii="Times New Roman" w:hAnsi="Times New Roman" w:cs="Times New Roman"/>
          <w:sz w:val="28"/>
          <w:szCs w:val="28"/>
        </w:rPr>
        <w:t>Поляничко</w:t>
      </w:r>
      <w:proofErr w:type="spellEnd"/>
      <w:r w:rsidR="00FE677B" w:rsidRPr="008522E0">
        <w:rPr>
          <w:rFonts w:ascii="Times New Roman" w:hAnsi="Times New Roman" w:cs="Times New Roman"/>
          <w:sz w:val="28"/>
          <w:szCs w:val="28"/>
        </w:rPr>
        <w:t xml:space="preserve"> //</w:t>
      </w:r>
      <w:r w:rsidR="008522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Періодичне видання" w:history="1"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ий часопис Національного педагогічного університету імені М. П. Драгоманова. Серія 5 : Педагогічні науки: реалії та перспективи</w:t>
        </w:r>
      </w:hyperlink>
      <w:r w:rsidR="00FE677B" w:rsidRPr="008522E0">
        <w:rPr>
          <w:rFonts w:ascii="Times New Roman" w:hAnsi="Times New Roman" w:cs="Times New Roman"/>
          <w:sz w:val="28"/>
          <w:szCs w:val="28"/>
        </w:rPr>
        <w:t>. - 2019. - Вип. 71. - С. 74-78. - Режим доступу:</w:t>
      </w:r>
      <w:r w:rsidR="008522E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JRN/Nchnpu_5_2019_71_20</w:t>
        </w:r>
      </w:hyperlink>
      <w:r w:rsidR="00FE677B" w:rsidRPr="008522E0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дашевська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2001A3">
        <w:rPr>
          <w:rFonts w:ascii="Times New Roman" w:hAnsi="Times New Roman" w:cs="Times New Roman"/>
          <w:sz w:val="28"/>
          <w:szCs w:val="28"/>
        </w:rPr>
        <w:t xml:space="preserve"> Вивчення особливостей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гендерного розвитку дітей дошкільного віку / О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Гордашевськ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Практичний психолог: дитячий садок. - 2017. -</w:t>
      </w:r>
      <w:r w:rsidR="002001A3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3. - С. 21-31</w:t>
      </w:r>
      <w:r w:rsidR="002001A3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ороднова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Н.</w:t>
        </w:r>
      </w:hyperlink>
      <w:r w:rsidR="002001A3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ий</w:t>
      </w:r>
      <w:r w:rsidR="002001A3">
        <w:rPr>
          <w:rFonts w:ascii="Times New Roman" w:hAnsi="Times New Roman" w:cs="Times New Roman"/>
          <w:sz w:val="28"/>
          <w:szCs w:val="28"/>
        </w:rPr>
        <w:t xml:space="preserve"> розвиток особистост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: метод. посібник / Н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>. - 2-ге вид., без змін. - Київ : Шкільний світ, 2011. - 124 с. - (Б-ка "Шк. світу")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7B">
        <w:rPr>
          <w:rFonts w:ascii="Times New Roman" w:hAnsi="Times New Roman" w:cs="Times New Roman"/>
          <w:sz w:val="28"/>
          <w:szCs w:val="28"/>
        </w:rPr>
        <w:t>Ільїна</w:t>
      </w:r>
      <w:r w:rsidR="00B12353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О. О. Питання формування гендерної культури підростаючого покоління у сучасному суспільстві / О. О. Ільїна //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Інновац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педагогіка. – 2019. – Вип. 12. – </w:t>
      </w:r>
      <w:r w:rsidRPr="00FE677B">
        <w:rPr>
          <w:rFonts w:ascii="Times New Roman" w:hAnsi="Times New Roman" w:cs="Times New Roman"/>
          <w:sz w:val="28"/>
          <w:szCs w:val="28"/>
        </w:rPr>
        <w:lastRenderedPageBreak/>
        <w:t>Т. 1. – С. 95–97. –</w:t>
      </w:r>
      <w:r w:rsidR="009200CC" w:rsidRPr="009200CC">
        <w:rPr>
          <w:rFonts w:ascii="Times New Roman" w:hAnsi="Times New Roman" w:cs="Times New Roman"/>
          <w:sz w:val="28"/>
          <w:szCs w:val="28"/>
        </w:rPr>
        <w:t xml:space="preserve"> </w:t>
      </w:r>
      <w:r w:rsidR="009200CC" w:rsidRPr="008522E0">
        <w:rPr>
          <w:rFonts w:ascii="Times New Roman" w:hAnsi="Times New Roman" w:cs="Times New Roman"/>
          <w:sz w:val="28"/>
          <w:szCs w:val="28"/>
        </w:rPr>
        <w:t>Режим доступу:</w:t>
      </w:r>
      <w:r w:rsidRPr="00FE677B">
        <w:rPr>
          <w:rFonts w:ascii="Times New Roman" w:hAnsi="Times New Roman" w:cs="Times New Roman"/>
          <w:sz w:val="28"/>
          <w:szCs w:val="28"/>
        </w:rPr>
        <w:t xml:space="preserve"> http:</w:t>
      </w:r>
      <w:r w:rsidR="00B12353">
        <w:rPr>
          <w:rFonts w:ascii="Times New Roman" w:hAnsi="Times New Roman" w:cs="Times New Roman"/>
          <w:sz w:val="28"/>
          <w:szCs w:val="28"/>
        </w:rPr>
        <w:t xml:space="preserve"> </w:t>
      </w:r>
      <w:r w:rsidRPr="00FE677B">
        <w:rPr>
          <w:rFonts w:ascii="Times New Roman" w:hAnsi="Times New Roman" w:cs="Times New Roman"/>
          <w:sz w:val="28"/>
          <w:szCs w:val="28"/>
        </w:rPr>
        <w:t>//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innovpedagogy.od.ua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archives</w:t>
      </w:r>
      <w:proofErr w:type="spellEnd"/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r w:rsidRPr="00FE677B">
        <w:rPr>
          <w:rFonts w:ascii="Times New Roman" w:hAnsi="Times New Roman" w:cs="Times New Roman"/>
          <w:sz w:val="28"/>
          <w:szCs w:val="28"/>
        </w:rPr>
        <w:t>/2019/12/part_1/21.pdf, вільний</w:t>
      </w:r>
      <w:r w:rsidR="00B12353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Ільїна</w:t>
        </w:r>
        <w:r w:rsidR="00920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.</w:t>
        </w:r>
      </w:hyperlink>
      <w:r w:rsidR="009200CC">
        <w:t xml:space="preserve"> </w:t>
      </w:r>
      <w:r w:rsidR="009200CC">
        <w:rPr>
          <w:rFonts w:ascii="Times New Roman" w:hAnsi="Times New Roman" w:cs="Times New Roman"/>
          <w:sz w:val="28"/>
          <w:szCs w:val="28"/>
        </w:rPr>
        <w:t xml:space="preserve">Гендерне виховання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нової української школи [Електронний ресурс] / О. Ільїна //</w:t>
      </w:r>
      <w:r w:rsidR="00FE677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ь і ринок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19. - № 1. - С. 117-121. - Режим доступу: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ir_2019_1_25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вальова</w:t>
        </w:r>
        <w:r w:rsidR="00920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Ю.</w:t>
        </w:r>
      </w:hyperlink>
      <w:r w:rsidR="009200CC">
        <w:t xml:space="preserve"> </w:t>
      </w:r>
      <w:r w:rsidR="009200CC">
        <w:rPr>
          <w:rFonts w:ascii="Times New Roman" w:hAnsi="Times New Roman" w:cs="Times New Roman"/>
          <w:sz w:val="28"/>
          <w:szCs w:val="28"/>
        </w:rPr>
        <w:t xml:space="preserve">Гендерний розвиток </w:t>
      </w:r>
      <w:r w:rsidR="00FE677B" w:rsidRPr="00FE677B">
        <w:rPr>
          <w:rFonts w:ascii="Times New Roman" w:hAnsi="Times New Roman" w:cs="Times New Roman"/>
          <w:sz w:val="28"/>
          <w:szCs w:val="28"/>
        </w:rPr>
        <w:t>дітей дошкільного віку [Електронний ресурс] / А. Ю. Ковальова //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ктуальні проблеми психології в закладах освіти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16. - Вип. 6. - С. 61-67. - Режим доступу: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920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920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UJRN/akprpzo_2016_6_13</w:t>
        </w:r>
      </w:hyperlink>
      <w:r w:rsidR="009200CC"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яда</w:t>
        </w:r>
        <w:r w:rsidR="009200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</w:t>
        </w:r>
      </w:hyperlink>
      <w:r w:rsidR="009200CC">
        <w:t xml:space="preserve"> </w:t>
      </w:r>
      <w:r w:rsidR="009200CC">
        <w:rPr>
          <w:rFonts w:ascii="Times New Roman" w:hAnsi="Times New Roman" w:cs="Times New Roman"/>
          <w:sz w:val="28"/>
          <w:szCs w:val="28"/>
        </w:rPr>
        <w:t xml:space="preserve">Гендерне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виховання в педагогічній спадщині Василя Сухомлинського [Електронний ресурс] / Н. Коляда, О. Кравченко, А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Войтовськ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ва педагогічна думка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19. - № 3. - С. 157-160. - Режим доступу:</w:t>
      </w:r>
      <w:r w:rsidR="009200CC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Npd_2019_3_43</w:t>
        </w:r>
      </w:hyperlink>
      <w:r w:rsidR="0090787E"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озинська</w:t>
        </w:r>
        <w:r w:rsidR="00BE27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. В.</w:t>
        </w:r>
      </w:hyperlink>
      <w:r w:rsidR="00BE2783"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е</w:t>
      </w:r>
      <w:r w:rsidR="003A748E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виховання дітей дошкільного віку: історичний аспект [Електронний ресурс] / С. В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Лозинськ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, У. А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Худзей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олодий вчений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18. - № 5(1). - С. 61-63. - Режим доступу: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</w:t>
        </w:r>
        <w:r w:rsidR="00BE27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/</w:t>
        </w:r>
        <w:r w:rsidR="00BE278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buv.gov.ua</w:t>
        </w:r>
        <w:proofErr w:type="spellEnd"/>
        <w:r w:rsidR="003A7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3A74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UJRN/molv_2018_5(1)__18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рущенко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Де чиє місце: уявлення та реальний досвід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ґендерованої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</w:t>
      </w:r>
      <w:r w:rsidR="00BE2783">
        <w:rPr>
          <w:rFonts w:ascii="Times New Roman" w:hAnsi="Times New Roman" w:cs="Times New Roman"/>
          <w:sz w:val="28"/>
          <w:szCs w:val="28"/>
        </w:rPr>
        <w:t>праці учнівства сучасної школи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 О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Марущенко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Сучасна школа України</w:t>
      </w:r>
      <w:r w:rsidR="00BE2783">
        <w:rPr>
          <w:rFonts w:ascii="Times New Roman" w:hAnsi="Times New Roman" w:cs="Times New Roman"/>
          <w:sz w:val="28"/>
          <w:szCs w:val="28"/>
        </w:rPr>
        <w:t xml:space="preserve">. - 2019. -        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</w:t>
      </w:r>
      <w:r w:rsidR="00BE2783">
        <w:rPr>
          <w:rFonts w:ascii="Times New Roman" w:hAnsi="Times New Roman" w:cs="Times New Roman"/>
          <w:sz w:val="28"/>
          <w:szCs w:val="28"/>
        </w:rPr>
        <w:t xml:space="preserve">№ </w:t>
      </w:r>
      <w:r w:rsidR="00FE677B" w:rsidRPr="00FE677B">
        <w:rPr>
          <w:rFonts w:ascii="Times New Roman" w:hAnsi="Times New Roman" w:cs="Times New Roman"/>
          <w:sz w:val="28"/>
          <w:szCs w:val="28"/>
        </w:rPr>
        <w:t>9. - С. 40-49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юк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І. В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Я радий, що - я хлоп</w:t>
      </w:r>
      <w:r w:rsidR="00BE2783">
        <w:rPr>
          <w:rFonts w:ascii="Times New Roman" w:hAnsi="Times New Roman" w:cs="Times New Roman"/>
          <w:sz w:val="28"/>
          <w:szCs w:val="28"/>
        </w:rPr>
        <w:t xml:space="preserve">чик. Я щаслива, що я - дівчинка : ігри для дітей із </w:t>
      </w:r>
      <w:proofErr w:type="spellStart"/>
      <w:r w:rsidR="00BE2783">
        <w:rPr>
          <w:rFonts w:ascii="Times New Roman" w:hAnsi="Times New Roman" w:cs="Times New Roman"/>
          <w:sz w:val="28"/>
          <w:szCs w:val="28"/>
        </w:rPr>
        <w:t>ґендерного</w:t>
      </w:r>
      <w:proofErr w:type="spellEnd"/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виховання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/ І. В.</w:t>
      </w:r>
      <w:r w:rsidR="00BE2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783">
        <w:rPr>
          <w:rFonts w:ascii="Times New Roman" w:hAnsi="Times New Roman" w:cs="Times New Roman"/>
          <w:sz w:val="28"/>
          <w:szCs w:val="28"/>
        </w:rPr>
        <w:t>Медюк</w:t>
      </w:r>
      <w:proofErr w:type="spellEnd"/>
      <w:r w:rsidR="00BE2783">
        <w:rPr>
          <w:rFonts w:ascii="Times New Roman" w:hAnsi="Times New Roman" w:cs="Times New Roman"/>
          <w:sz w:val="28"/>
          <w:szCs w:val="28"/>
        </w:rPr>
        <w:t xml:space="preserve"> // Початкове навчання та </w:t>
      </w:r>
      <w:r w:rsidR="00FE677B" w:rsidRPr="00FE677B">
        <w:rPr>
          <w:rFonts w:ascii="Times New Roman" w:hAnsi="Times New Roman" w:cs="Times New Roman"/>
          <w:sz w:val="28"/>
          <w:szCs w:val="28"/>
        </w:rPr>
        <w:t>виховання</w:t>
      </w:r>
      <w:r w:rsidR="00BE2783">
        <w:rPr>
          <w:rFonts w:ascii="Times New Roman" w:hAnsi="Times New Roman" w:cs="Times New Roman"/>
          <w:sz w:val="28"/>
          <w:szCs w:val="28"/>
        </w:rPr>
        <w:t>. - 2018. - № 1-</w:t>
      </w:r>
      <w:r w:rsidR="00FE677B" w:rsidRPr="00FE677B">
        <w:rPr>
          <w:rFonts w:ascii="Times New Roman" w:hAnsi="Times New Roman" w:cs="Times New Roman"/>
          <w:sz w:val="28"/>
          <w:szCs w:val="28"/>
        </w:rPr>
        <w:t>2. - С. 18-33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унтян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В.</w:t>
        </w:r>
      </w:hyperlink>
      <w:r w:rsidR="00FE677B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Гендерна соціалізація дошкільників / В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Практичний психолог: дитячий садок. - 2017. -</w:t>
      </w:r>
      <w:r w:rsidR="00BE2783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3. - С. 4-12</w:t>
      </w:r>
      <w:r w:rsidR="00FE677B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7B">
        <w:rPr>
          <w:rFonts w:ascii="Times New Roman" w:hAnsi="Times New Roman" w:cs="Times New Roman"/>
          <w:sz w:val="28"/>
          <w:szCs w:val="28"/>
        </w:rPr>
        <w:t>Нечитайло</w:t>
      </w:r>
      <w:r w:rsidR="00CA6E80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Ю. С. Розвиток гендерної соціальності особистості в онтогенезі та її формування в освітньому процесі закладу фахової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передвищої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освіти / </w:t>
      </w:r>
      <w:r w:rsidR="00CA6E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E677B">
        <w:rPr>
          <w:rFonts w:ascii="Times New Roman" w:hAnsi="Times New Roman" w:cs="Times New Roman"/>
          <w:sz w:val="28"/>
          <w:szCs w:val="28"/>
        </w:rPr>
        <w:t xml:space="preserve">Ю. С. Нечитайло // Наук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часоп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НПУ ім. М. П. Драгоманова. Сер.: 5. Пед. науки : реалії та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перспект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>. : зб. наук. пр. / Нац. пед. ун-т ім. М. П. Драгоманова. – Київ, 2019. – Вип. 72(2). – С. 62– 70. – Доступно також: http:</w:t>
      </w:r>
      <w:r w:rsidR="00CA6E80">
        <w:rPr>
          <w:rFonts w:ascii="Times New Roman" w:hAnsi="Times New Roman" w:cs="Times New Roman"/>
          <w:sz w:val="28"/>
          <w:szCs w:val="28"/>
        </w:rPr>
        <w:t xml:space="preserve"> </w:t>
      </w:r>
      <w:r w:rsidRPr="00FE677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chasopys.ps.npu.kiev.ua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>/72- 2019/part_2/15.pdf, вільний</w:t>
      </w:r>
      <w:r w:rsidR="00CA6E80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лексенко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С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Дівчата та хлопчики: психологія</w:t>
      </w:r>
      <w:r w:rsidR="00CA6E80">
        <w:rPr>
          <w:rFonts w:ascii="Times New Roman" w:hAnsi="Times New Roman" w:cs="Times New Roman"/>
          <w:sz w:val="28"/>
          <w:szCs w:val="28"/>
        </w:rPr>
        <w:t xml:space="preserve"> виховання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/ С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Олексенко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/ Практичний психолог: дитячий садок. - 2017. -</w:t>
      </w:r>
      <w:r w:rsidR="00CA6E80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3. - С. 13-20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тренко, О. Б.</w:t>
        </w:r>
      </w:hyperlink>
      <w:r w:rsidR="00CA6E80">
        <w:rPr>
          <w:rFonts w:ascii="Times New Roman" w:hAnsi="Times New Roman" w:cs="Times New Roman"/>
          <w:sz w:val="28"/>
          <w:szCs w:val="28"/>
        </w:rPr>
        <w:t xml:space="preserve"> Гендерний підхід </w:t>
      </w:r>
      <w:r w:rsidR="00FE677B" w:rsidRPr="00FE677B">
        <w:rPr>
          <w:rFonts w:ascii="Times New Roman" w:hAnsi="Times New Roman" w:cs="Times New Roman"/>
          <w:sz w:val="28"/>
          <w:szCs w:val="28"/>
        </w:rPr>
        <w:t>до</w:t>
      </w:r>
      <w:r w:rsidR="00CA6E80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ромадянського</w:t>
      </w:r>
      <w:r w:rsidR="00CA6E80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виховання</w:t>
      </w:r>
      <w:r w:rsidR="00CA6E80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учнів:</w:t>
      </w:r>
      <w:r w:rsidR="00CA6E80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теоретичні</w:t>
      </w:r>
      <w:r w:rsidR="00CA6E80">
        <w:rPr>
          <w:rFonts w:ascii="Times New Roman" w:hAnsi="Times New Roman" w:cs="Times New Roman"/>
          <w:sz w:val="28"/>
          <w:szCs w:val="28"/>
        </w:rPr>
        <w:t xml:space="preserve"> аспекти </w:t>
      </w:r>
      <w:r w:rsidR="00FE677B" w:rsidRPr="00FE677B">
        <w:rPr>
          <w:rFonts w:ascii="Times New Roman" w:hAnsi="Times New Roman" w:cs="Times New Roman"/>
          <w:sz w:val="28"/>
          <w:szCs w:val="28"/>
        </w:rPr>
        <w:t>проблеми / О. Б. Петренко // Педагогіка і психологія. - 2015. -</w:t>
      </w:r>
      <w:r w:rsidR="00CA6E80">
        <w:rPr>
          <w:rFonts w:ascii="Times New Roman" w:hAnsi="Times New Roman" w:cs="Times New Roman"/>
          <w:sz w:val="28"/>
          <w:szCs w:val="28"/>
        </w:rPr>
        <w:t>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3. - С. 22-28</w:t>
      </w:r>
      <w:r w:rsidR="00CA6E80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обєд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 Б.</w:t>
        </w:r>
      </w:hyperlink>
      <w:r w:rsidR="00CA6E80"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Роль сучасної школи </w:t>
      </w:r>
      <w:r w:rsidR="00CA6E80">
        <w:rPr>
          <w:rFonts w:ascii="Times New Roman" w:hAnsi="Times New Roman" w:cs="Times New Roman"/>
          <w:sz w:val="28"/>
          <w:szCs w:val="28"/>
        </w:rPr>
        <w:t xml:space="preserve">у гендерному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вихованні дітей / </w:t>
      </w:r>
      <w:r w:rsidR="00CA6E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М. Б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П</w:t>
      </w:r>
      <w:r w:rsidR="00CA6E80">
        <w:rPr>
          <w:rFonts w:ascii="Times New Roman" w:hAnsi="Times New Roman" w:cs="Times New Roman"/>
          <w:sz w:val="28"/>
          <w:szCs w:val="28"/>
        </w:rPr>
        <w:t>одобєд</w:t>
      </w:r>
      <w:proofErr w:type="spellEnd"/>
      <w:r w:rsidR="00CA6E80">
        <w:rPr>
          <w:rFonts w:ascii="Times New Roman" w:hAnsi="Times New Roman" w:cs="Times New Roman"/>
          <w:sz w:val="28"/>
          <w:szCs w:val="28"/>
        </w:rPr>
        <w:t xml:space="preserve"> // Педагогічна майстерня. - 2019. -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1. - С. 15-18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номарьова, Т.</w:t>
        </w:r>
      </w:hyperlink>
      <w:r w:rsidR="00CA6E80">
        <w:rPr>
          <w:rFonts w:ascii="Times New Roman" w:hAnsi="Times New Roman" w:cs="Times New Roman"/>
          <w:sz w:val="28"/>
          <w:szCs w:val="28"/>
        </w:rPr>
        <w:t xml:space="preserve"> Погляд на гендерне виховання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дитини в сучасному світі / </w:t>
      </w:r>
      <w:r w:rsidR="00CA6E8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Т. Пономарьова // Психолог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дошкілля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. - 2014. </w:t>
      </w:r>
      <w:r w:rsidR="00CA6E80">
        <w:rPr>
          <w:rFonts w:ascii="Times New Roman" w:hAnsi="Times New Roman" w:cs="Times New Roman"/>
          <w:sz w:val="28"/>
          <w:szCs w:val="28"/>
        </w:rPr>
        <w:t>–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9. - С. 37-39</w:t>
      </w:r>
      <w:r w:rsidR="00CA6E80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ноза, О. В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Вплив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гендер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на формування уявлень образу ідеального партнера / О. В. Про</w:t>
      </w:r>
      <w:r w:rsidR="00CA6E80">
        <w:rPr>
          <w:rFonts w:ascii="Times New Roman" w:hAnsi="Times New Roman" w:cs="Times New Roman"/>
          <w:sz w:val="28"/>
          <w:szCs w:val="28"/>
        </w:rPr>
        <w:t>ноза // Виховна робота в школі</w:t>
      </w:r>
      <w:r w:rsidR="00FE677B" w:rsidRPr="00FE677B">
        <w:rPr>
          <w:rFonts w:ascii="Times New Roman" w:hAnsi="Times New Roman" w:cs="Times New Roman"/>
          <w:sz w:val="28"/>
          <w:szCs w:val="28"/>
        </w:rPr>
        <w:t>. - 2013. -</w:t>
      </w:r>
      <w:r w:rsidR="00CA6E80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3. - С. 11-18</w:t>
      </w:r>
      <w:r w:rsidR="00CA6E80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длецька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О. М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Зростаємо</w:t>
      </w:r>
      <w:r w:rsidR="004E1525">
        <w:rPr>
          <w:rFonts w:ascii="Times New Roman" w:hAnsi="Times New Roman" w:cs="Times New Roman"/>
          <w:sz w:val="28"/>
          <w:szCs w:val="28"/>
        </w:rPr>
        <w:t xml:space="preserve"> дружними : заняття з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ого</w:t>
      </w:r>
      <w:r w:rsidR="004E1525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виховання</w:t>
      </w:r>
      <w:r w:rsidR="004E1525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для дітей середнього шкільного віку / О. М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Седлецька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/</w:t>
      </w:r>
      <w:r w:rsidR="004E1525">
        <w:rPr>
          <w:rFonts w:ascii="Times New Roman" w:hAnsi="Times New Roman" w:cs="Times New Roman"/>
          <w:sz w:val="28"/>
          <w:szCs w:val="28"/>
        </w:rPr>
        <w:t>/ Дошкільний навчальний заклад</w:t>
      </w:r>
      <w:r w:rsidR="00FE677B" w:rsidRPr="00FE677B">
        <w:rPr>
          <w:rFonts w:ascii="Times New Roman" w:hAnsi="Times New Roman" w:cs="Times New Roman"/>
          <w:sz w:val="28"/>
          <w:szCs w:val="28"/>
        </w:rPr>
        <w:t>. - 2013. -</w:t>
      </w:r>
      <w:r w:rsidR="004E1525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10. - С. 37-38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spellStart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упак</w:t>
        </w:r>
        <w:proofErr w:type="spellEnd"/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 М. Л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Упровадження гендерних підходів у практику робот</w:t>
      </w:r>
      <w:r w:rsidR="004E1525">
        <w:rPr>
          <w:rFonts w:ascii="Times New Roman" w:hAnsi="Times New Roman" w:cs="Times New Roman"/>
          <w:sz w:val="28"/>
          <w:szCs w:val="28"/>
        </w:rPr>
        <w:t>и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загальноосвітнього навчального закладу</w:t>
      </w:r>
      <w:r w:rsidR="008522E0">
        <w:rPr>
          <w:rFonts w:ascii="Times New Roman" w:hAnsi="Times New Roman" w:cs="Times New Roman"/>
          <w:sz w:val="28"/>
          <w:szCs w:val="28"/>
        </w:rPr>
        <w:t xml:space="preserve"> / М. Л.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8522E0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// Управління школою</w:t>
      </w:r>
      <w:r w:rsidR="00637889">
        <w:rPr>
          <w:rFonts w:ascii="Times New Roman" w:hAnsi="Times New Roman" w:cs="Times New Roman"/>
          <w:sz w:val="28"/>
          <w:szCs w:val="28"/>
        </w:rPr>
        <w:t>. - 2017. - № 25-</w:t>
      </w:r>
      <w:r w:rsidR="00FE677B" w:rsidRPr="00FE677B">
        <w:rPr>
          <w:rFonts w:ascii="Times New Roman" w:hAnsi="Times New Roman" w:cs="Times New Roman"/>
          <w:sz w:val="28"/>
          <w:szCs w:val="28"/>
        </w:rPr>
        <w:t>27. - С. 58-62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расова</w:t>
        </w:r>
        <w:r w:rsidR="008522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8522E0">
        <w:rPr>
          <w:rFonts w:ascii="Times New Roman" w:hAnsi="Times New Roman" w:cs="Times New Roman"/>
          <w:sz w:val="28"/>
          <w:szCs w:val="28"/>
        </w:rPr>
        <w:t xml:space="preserve"> </w:t>
      </w:r>
      <w:r w:rsidR="00637889">
        <w:rPr>
          <w:rFonts w:ascii="Times New Roman" w:hAnsi="Times New Roman" w:cs="Times New Roman"/>
          <w:sz w:val="28"/>
          <w:szCs w:val="28"/>
        </w:rPr>
        <w:t xml:space="preserve">Поняття «успішна особистість </w:t>
      </w:r>
      <w:r w:rsidR="00FE677B" w:rsidRPr="00FE677B">
        <w:rPr>
          <w:rFonts w:ascii="Times New Roman" w:hAnsi="Times New Roman" w:cs="Times New Roman"/>
          <w:sz w:val="28"/>
          <w:szCs w:val="28"/>
        </w:rPr>
        <w:t>старшокласника</w:t>
      </w:r>
      <w:r w:rsidR="00637889">
        <w:rPr>
          <w:rFonts w:ascii="Times New Roman" w:hAnsi="Times New Roman" w:cs="Times New Roman"/>
          <w:sz w:val="28"/>
          <w:szCs w:val="28"/>
        </w:rPr>
        <w:t xml:space="preserve">» в контексті реалізації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ої політики України [Електронний ресурс] / Т. Тарасова //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альна робота та соціальна освіта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21. - Вип. 1. - С. 59-76. - Режим доступу: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rso_2021_1_9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tooltip="Пошук за автором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расова</w:t>
        </w:r>
        <w:r w:rsidR="006378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.</w:t>
        </w:r>
      </w:hyperlink>
      <w:r w:rsidR="00637889">
        <w:t xml:space="preserve"> </w:t>
      </w:r>
      <w:proofErr w:type="spellStart"/>
      <w:r w:rsidR="00637889">
        <w:rPr>
          <w:rFonts w:ascii="Times New Roman" w:hAnsi="Times New Roman" w:cs="Times New Roman"/>
          <w:sz w:val="28"/>
          <w:szCs w:val="28"/>
        </w:rPr>
        <w:t>Просоціальна</w:t>
      </w:r>
      <w:proofErr w:type="spellEnd"/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особистість</w:t>
      </w:r>
      <w:r w:rsidR="00637889">
        <w:rPr>
          <w:rFonts w:ascii="Times New Roman" w:hAnsi="Times New Roman" w:cs="Times New Roman"/>
          <w:sz w:val="28"/>
          <w:szCs w:val="28"/>
        </w:rPr>
        <w:t xml:space="preserve"> у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гендерному вимірі: теоретико-методологічні та прикладні аспекти [Електронний ресурс] / Т. Тарасова, </w:t>
      </w:r>
      <w:r w:rsidR="006378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677B" w:rsidRPr="00FE677B">
        <w:rPr>
          <w:rFonts w:ascii="Times New Roman" w:hAnsi="Times New Roman" w:cs="Times New Roman"/>
          <w:sz w:val="28"/>
          <w:szCs w:val="28"/>
        </w:rPr>
        <w:t>О. Кравченко //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Періодичне видання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іальна робота та соціальна освіта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 - 2023. - Вип. 1. - С. 202-203. - Режим доступу: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srso_2023_1_28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Татаурова-Осика</w:t>
      </w:r>
      <w:proofErr w:type="spellEnd"/>
      <w:r w:rsidR="00637889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Г. П. Гендерний розвиток дитини / Г. П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Татаурова</w:t>
      </w:r>
      <w:r w:rsidR="00637889">
        <w:rPr>
          <w:rFonts w:ascii="Times New Roman" w:hAnsi="Times New Roman" w:cs="Times New Roman"/>
          <w:sz w:val="28"/>
          <w:szCs w:val="28"/>
        </w:rPr>
        <w:t>-</w:t>
      </w:r>
      <w:r w:rsidRPr="00FE677B">
        <w:rPr>
          <w:rFonts w:ascii="Times New Roman" w:hAnsi="Times New Roman" w:cs="Times New Roman"/>
          <w:sz w:val="28"/>
          <w:szCs w:val="28"/>
        </w:rPr>
        <w:t>Осика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// Енциклопедія освіти / НАПН України ; [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голов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ред. В. Г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Кремень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; заст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голов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ред. В. І. Луговий, О. М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наук. секр. С. О. Сисоєва ;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: О. І. Ляшенко, Н. Г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Ничкало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Березівська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Л. Б. Лук’янова, О. В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Сухомлинська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та ін.] : 2-ге вид.,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. та перероб. – Київ :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Юрінком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Інтер, 2021. – С. 191–192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7B">
        <w:rPr>
          <w:rFonts w:ascii="Times New Roman" w:hAnsi="Times New Roman" w:cs="Times New Roman"/>
          <w:sz w:val="28"/>
          <w:szCs w:val="28"/>
        </w:rPr>
        <w:lastRenderedPageBreak/>
        <w:t>Топузов</w:t>
      </w:r>
      <w:proofErr w:type="spellEnd"/>
      <w:r w:rsidR="00637889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О. Формування гендерної культури як основа реалізації індивідуального потенціалу розвитку старшокласників / О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Топузов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Малихін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Арістова</w:t>
      </w:r>
      <w:proofErr w:type="spellEnd"/>
      <w:r w:rsidRPr="00FE677B">
        <w:rPr>
          <w:rFonts w:ascii="Times New Roman" w:hAnsi="Times New Roman" w:cs="Times New Roman"/>
          <w:sz w:val="28"/>
          <w:szCs w:val="28"/>
        </w:rPr>
        <w:t xml:space="preserve"> // Укр. пед. журн. – 2021. – № 3. – С. 5–12. – Доступно також: https://uej.undip.org.ua/index.php/journal/article/view/83/52</w:t>
      </w:r>
      <w:r w:rsidR="00637889">
        <w:rPr>
          <w:rFonts w:ascii="Times New Roman" w:hAnsi="Times New Roman" w:cs="Times New Roman"/>
          <w:sz w:val="28"/>
          <w:szCs w:val="28"/>
        </w:rPr>
        <w:t>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Цокур</w:t>
      </w:r>
      <w:proofErr w:type="spellEnd"/>
      <w:r w:rsidR="00637889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О. Гендерна педагогіка – нова освітня технологія [Електронний ресурс] / </w:t>
      </w:r>
      <w:r w:rsidR="00637889" w:rsidRPr="00FE677B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FE677B">
        <w:rPr>
          <w:rFonts w:ascii="Times New Roman" w:hAnsi="Times New Roman" w:cs="Times New Roman"/>
          <w:sz w:val="28"/>
          <w:szCs w:val="28"/>
        </w:rPr>
        <w:t>Цокур</w:t>
      </w:r>
      <w:proofErr w:type="spellEnd"/>
      <w:r w:rsidR="00637889">
        <w:rPr>
          <w:rFonts w:ascii="Times New Roman" w:hAnsi="Times New Roman" w:cs="Times New Roman"/>
          <w:sz w:val="28"/>
          <w:szCs w:val="28"/>
        </w:rPr>
        <w:t xml:space="preserve">. </w:t>
      </w:r>
      <w:r w:rsidRPr="00FE677B">
        <w:rPr>
          <w:rFonts w:ascii="Times New Roman" w:hAnsi="Times New Roman" w:cs="Times New Roman"/>
          <w:sz w:val="28"/>
          <w:szCs w:val="28"/>
        </w:rPr>
        <w:t>– Режим доступу : http://osvita.ua/school/upbring/ 1657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видка, І</w:t>
        </w:r>
        <w:r w:rsidR="0063788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37889"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а рівність : заняття для учнів 9-11-х класів / І. Швидка,</w:t>
      </w:r>
      <w:r w:rsidR="00637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О. </w:t>
      </w:r>
      <w:r w:rsidR="00637889">
        <w:rPr>
          <w:rFonts w:ascii="Times New Roman" w:hAnsi="Times New Roman" w:cs="Times New Roman"/>
          <w:sz w:val="28"/>
          <w:szCs w:val="28"/>
        </w:rPr>
        <w:t>Полякова // Психолог. - 2018. - № 15-</w:t>
      </w:r>
      <w:r w:rsidR="00FE677B" w:rsidRPr="00FE677B">
        <w:rPr>
          <w:rFonts w:ascii="Times New Roman" w:hAnsi="Times New Roman" w:cs="Times New Roman"/>
          <w:sz w:val="28"/>
          <w:szCs w:val="28"/>
        </w:rPr>
        <w:t>16. - С. 62-69.</w:t>
      </w:r>
    </w:p>
    <w:p w:rsidR="00FE677B" w:rsidRPr="00FE677B" w:rsidRDefault="00C5709F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FE677B" w:rsidRPr="00FE67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Шевченко, О. О.</w:t>
        </w:r>
      </w:hyperlink>
      <w:r w:rsidR="00FE677B" w:rsidRPr="00FE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77B" w:rsidRPr="00FE677B">
        <w:rPr>
          <w:rFonts w:ascii="Times New Roman" w:hAnsi="Times New Roman" w:cs="Times New Roman"/>
          <w:sz w:val="28"/>
          <w:szCs w:val="28"/>
        </w:rPr>
        <w:t>Тренінгове</w:t>
      </w:r>
      <w:proofErr w:type="spellEnd"/>
      <w:r w:rsidR="00FE677B" w:rsidRPr="00FE677B">
        <w:rPr>
          <w:rFonts w:ascii="Times New Roman" w:hAnsi="Times New Roman" w:cs="Times New Roman"/>
          <w:sz w:val="28"/>
          <w:szCs w:val="28"/>
        </w:rPr>
        <w:t xml:space="preserve"> заняття </w:t>
      </w:r>
      <w:r w:rsidR="00637889">
        <w:rPr>
          <w:rFonts w:ascii="Times New Roman" w:hAnsi="Times New Roman" w:cs="Times New Roman"/>
          <w:sz w:val="28"/>
          <w:szCs w:val="28"/>
        </w:rPr>
        <w:t>«</w:t>
      </w:r>
      <w:r w:rsidR="00FE677B" w:rsidRPr="00FE677B">
        <w:rPr>
          <w:rFonts w:ascii="Times New Roman" w:hAnsi="Times New Roman" w:cs="Times New Roman"/>
          <w:sz w:val="28"/>
          <w:szCs w:val="28"/>
        </w:rPr>
        <w:t>Формування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ерної компетентності й</w:t>
      </w:r>
      <w:r w:rsidR="00637889">
        <w:rPr>
          <w:rFonts w:ascii="Times New Roman" w:hAnsi="Times New Roman" w:cs="Times New Roman"/>
          <w:sz w:val="28"/>
          <w:szCs w:val="28"/>
        </w:rPr>
        <w:t xml:space="preserve"> </w:t>
      </w:r>
      <w:r w:rsidR="00FE677B" w:rsidRPr="00FE677B">
        <w:rPr>
          <w:rFonts w:ascii="Times New Roman" w:hAnsi="Times New Roman" w:cs="Times New Roman"/>
          <w:sz w:val="28"/>
          <w:szCs w:val="28"/>
        </w:rPr>
        <w:t>генд</w:t>
      </w:r>
      <w:r w:rsidR="00637889">
        <w:rPr>
          <w:rFonts w:ascii="Times New Roman" w:hAnsi="Times New Roman" w:cs="Times New Roman"/>
          <w:sz w:val="28"/>
          <w:szCs w:val="28"/>
        </w:rPr>
        <w:t>ерної культури школярів»</w:t>
      </w:r>
      <w:r w:rsidR="00FE677B" w:rsidRPr="00FE677B">
        <w:rPr>
          <w:rFonts w:ascii="Times New Roman" w:hAnsi="Times New Roman" w:cs="Times New Roman"/>
          <w:sz w:val="28"/>
          <w:szCs w:val="28"/>
        </w:rPr>
        <w:t>: 8-10 кл. / О. О. Шевченко // Виховна робота в школі. - 2018. -</w:t>
      </w:r>
      <w:r w:rsidR="00637889">
        <w:rPr>
          <w:rFonts w:ascii="Times New Roman" w:hAnsi="Times New Roman" w:cs="Times New Roman"/>
          <w:sz w:val="28"/>
          <w:szCs w:val="28"/>
        </w:rPr>
        <w:t xml:space="preserve"> №</w:t>
      </w:r>
      <w:r w:rsidR="00FE677B" w:rsidRPr="00FE677B">
        <w:rPr>
          <w:rFonts w:ascii="Times New Roman" w:hAnsi="Times New Roman" w:cs="Times New Roman"/>
          <w:sz w:val="28"/>
          <w:szCs w:val="28"/>
        </w:rPr>
        <w:t xml:space="preserve"> 8. - С. 33-40.</w:t>
      </w:r>
    </w:p>
    <w:p w:rsidR="00FE677B" w:rsidRPr="00FE677B" w:rsidRDefault="00FE677B" w:rsidP="00C26F84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77B">
        <w:rPr>
          <w:rFonts w:ascii="Times New Roman" w:hAnsi="Times New Roman" w:cs="Times New Roman"/>
          <w:sz w:val="28"/>
          <w:szCs w:val="28"/>
        </w:rPr>
        <w:t>Юда</w:t>
      </w:r>
      <w:r w:rsidR="00637889">
        <w:rPr>
          <w:rFonts w:ascii="Times New Roman" w:hAnsi="Times New Roman" w:cs="Times New Roman"/>
          <w:sz w:val="28"/>
          <w:szCs w:val="28"/>
        </w:rPr>
        <w:t>,</w:t>
      </w:r>
      <w:r w:rsidRPr="00FE677B">
        <w:rPr>
          <w:rFonts w:ascii="Times New Roman" w:hAnsi="Times New Roman" w:cs="Times New Roman"/>
          <w:sz w:val="28"/>
          <w:szCs w:val="28"/>
        </w:rPr>
        <w:t xml:space="preserve"> Л. А. Гендерне виховання в сучасній школі: що, як і навіщо </w:t>
      </w:r>
      <w:r w:rsidR="00637889">
        <w:rPr>
          <w:rFonts w:ascii="Times New Roman" w:hAnsi="Times New Roman" w:cs="Times New Roman"/>
          <w:sz w:val="28"/>
          <w:szCs w:val="28"/>
        </w:rPr>
        <w:t xml:space="preserve">/ Л. А. Юда // Школа. - </w:t>
      </w:r>
      <w:r w:rsidRPr="00FE677B">
        <w:rPr>
          <w:rFonts w:ascii="Times New Roman" w:hAnsi="Times New Roman" w:cs="Times New Roman"/>
          <w:sz w:val="28"/>
          <w:szCs w:val="28"/>
        </w:rPr>
        <w:t>2017. – № 6 (138). – С.6–9.</w:t>
      </w:r>
    </w:p>
    <w:sectPr w:rsidR="00FE677B" w:rsidRPr="00FE677B" w:rsidSect="00547AFD">
      <w:pgSz w:w="11906" w:h="16838" w:code="9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893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1D61"/>
    <w:multiLevelType w:val="hybridMultilevel"/>
    <w:tmpl w:val="9536B8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761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B25FB"/>
    <w:multiLevelType w:val="hybridMultilevel"/>
    <w:tmpl w:val="1144A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5030"/>
    <w:multiLevelType w:val="hybridMultilevel"/>
    <w:tmpl w:val="A91050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7271"/>
    <w:multiLevelType w:val="hybridMultilevel"/>
    <w:tmpl w:val="50927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B1C4F"/>
    <w:multiLevelType w:val="multilevel"/>
    <w:tmpl w:val="88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7"/>
    <w:multiLevelType w:val="multilevel"/>
    <w:tmpl w:val="8C4C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410C1"/>
    <w:multiLevelType w:val="hybridMultilevel"/>
    <w:tmpl w:val="E4B69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45256"/>
    <w:multiLevelType w:val="hybridMultilevel"/>
    <w:tmpl w:val="54606A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C227C"/>
    <w:multiLevelType w:val="hybridMultilevel"/>
    <w:tmpl w:val="FC4C7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749E"/>
    <w:multiLevelType w:val="multilevel"/>
    <w:tmpl w:val="68D4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31E33"/>
    <w:multiLevelType w:val="multilevel"/>
    <w:tmpl w:val="851C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705A1"/>
    <w:multiLevelType w:val="hybridMultilevel"/>
    <w:tmpl w:val="3760D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27CBC"/>
    <w:multiLevelType w:val="hybridMultilevel"/>
    <w:tmpl w:val="75302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04A6"/>
    <w:multiLevelType w:val="multilevel"/>
    <w:tmpl w:val="10C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EE700F"/>
    <w:multiLevelType w:val="hybridMultilevel"/>
    <w:tmpl w:val="CA3AA1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556D8"/>
    <w:multiLevelType w:val="hybridMultilevel"/>
    <w:tmpl w:val="C07E4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17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40A"/>
    <w:rsid w:val="00003F52"/>
    <w:rsid w:val="00007E72"/>
    <w:rsid w:val="000107A0"/>
    <w:rsid w:val="000116BC"/>
    <w:rsid w:val="000137F1"/>
    <w:rsid w:val="00020F96"/>
    <w:rsid w:val="00021A3F"/>
    <w:rsid w:val="000306C9"/>
    <w:rsid w:val="00037DB2"/>
    <w:rsid w:val="00051454"/>
    <w:rsid w:val="00051BA6"/>
    <w:rsid w:val="0005442B"/>
    <w:rsid w:val="000602E5"/>
    <w:rsid w:val="00085B6E"/>
    <w:rsid w:val="00086B8B"/>
    <w:rsid w:val="000B209C"/>
    <w:rsid w:val="000B3470"/>
    <w:rsid w:val="000B3A85"/>
    <w:rsid w:val="000C115E"/>
    <w:rsid w:val="000C257E"/>
    <w:rsid w:val="000C2756"/>
    <w:rsid w:val="000C4217"/>
    <w:rsid w:val="000C4A4F"/>
    <w:rsid w:val="000D08BE"/>
    <w:rsid w:val="000D1866"/>
    <w:rsid w:val="000D2E67"/>
    <w:rsid w:val="000D51D3"/>
    <w:rsid w:val="000E159C"/>
    <w:rsid w:val="000E3695"/>
    <w:rsid w:val="000F4431"/>
    <w:rsid w:val="000F485F"/>
    <w:rsid w:val="000F517A"/>
    <w:rsid w:val="00110BEA"/>
    <w:rsid w:val="001245E6"/>
    <w:rsid w:val="00134592"/>
    <w:rsid w:val="00137DC8"/>
    <w:rsid w:val="001500BC"/>
    <w:rsid w:val="0015120F"/>
    <w:rsid w:val="00154076"/>
    <w:rsid w:val="00154616"/>
    <w:rsid w:val="00155AE5"/>
    <w:rsid w:val="0016283A"/>
    <w:rsid w:val="001642EF"/>
    <w:rsid w:val="00180655"/>
    <w:rsid w:val="00185127"/>
    <w:rsid w:val="00197903"/>
    <w:rsid w:val="001B1C9A"/>
    <w:rsid w:val="001C5616"/>
    <w:rsid w:val="001D1401"/>
    <w:rsid w:val="001D741C"/>
    <w:rsid w:val="001E3121"/>
    <w:rsid w:val="001F0051"/>
    <w:rsid w:val="002001A3"/>
    <w:rsid w:val="00202CCE"/>
    <w:rsid w:val="00216875"/>
    <w:rsid w:val="0022070B"/>
    <w:rsid w:val="0024148C"/>
    <w:rsid w:val="00242288"/>
    <w:rsid w:val="00243B3E"/>
    <w:rsid w:val="002475DF"/>
    <w:rsid w:val="0027208C"/>
    <w:rsid w:val="00294DB0"/>
    <w:rsid w:val="00295B9B"/>
    <w:rsid w:val="002A1656"/>
    <w:rsid w:val="002A21A3"/>
    <w:rsid w:val="002A2C8F"/>
    <w:rsid w:val="002A62B9"/>
    <w:rsid w:val="002B1B8E"/>
    <w:rsid w:val="002C128F"/>
    <w:rsid w:val="002C56AB"/>
    <w:rsid w:val="002C5ADD"/>
    <w:rsid w:val="002F0FC5"/>
    <w:rsid w:val="00303D9D"/>
    <w:rsid w:val="003140DD"/>
    <w:rsid w:val="003444DB"/>
    <w:rsid w:val="003804FF"/>
    <w:rsid w:val="003859EE"/>
    <w:rsid w:val="003919E9"/>
    <w:rsid w:val="003A748E"/>
    <w:rsid w:val="003B3496"/>
    <w:rsid w:val="003B6062"/>
    <w:rsid w:val="003E10D5"/>
    <w:rsid w:val="0040247C"/>
    <w:rsid w:val="00404A1D"/>
    <w:rsid w:val="00406A8B"/>
    <w:rsid w:val="004113BA"/>
    <w:rsid w:val="00421543"/>
    <w:rsid w:val="004260F9"/>
    <w:rsid w:val="004308AE"/>
    <w:rsid w:val="004409D4"/>
    <w:rsid w:val="00441C23"/>
    <w:rsid w:val="00442810"/>
    <w:rsid w:val="00450BF7"/>
    <w:rsid w:val="00451DA2"/>
    <w:rsid w:val="00452F7C"/>
    <w:rsid w:val="0046018B"/>
    <w:rsid w:val="00461F74"/>
    <w:rsid w:val="00466171"/>
    <w:rsid w:val="0046732F"/>
    <w:rsid w:val="00474136"/>
    <w:rsid w:val="00487688"/>
    <w:rsid w:val="00490954"/>
    <w:rsid w:val="00496029"/>
    <w:rsid w:val="004A1828"/>
    <w:rsid w:val="004A2D2F"/>
    <w:rsid w:val="004A5797"/>
    <w:rsid w:val="004C431C"/>
    <w:rsid w:val="004D0AD2"/>
    <w:rsid w:val="004D1F02"/>
    <w:rsid w:val="004D40D2"/>
    <w:rsid w:val="004D77B4"/>
    <w:rsid w:val="004E1525"/>
    <w:rsid w:val="004E1532"/>
    <w:rsid w:val="004F5A47"/>
    <w:rsid w:val="004F7FF2"/>
    <w:rsid w:val="00505652"/>
    <w:rsid w:val="005162EB"/>
    <w:rsid w:val="0052175C"/>
    <w:rsid w:val="00531676"/>
    <w:rsid w:val="00531CB9"/>
    <w:rsid w:val="0054034F"/>
    <w:rsid w:val="00541BC4"/>
    <w:rsid w:val="00546177"/>
    <w:rsid w:val="00546610"/>
    <w:rsid w:val="00547AFD"/>
    <w:rsid w:val="00553742"/>
    <w:rsid w:val="00563F3C"/>
    <w:rsid w:val="00576595"/>
    <w:rsid w:val="00580875"/>
    <w:rsid w:val="0059236F"/>
    <w:rsid w:val="00592FD7"/>
    <w:rsid w:val="00595381"/>
    <w:rsid w:val="00597B86"/>
    <w:rsid w:val="005D1B0F"/>
    <w:rsid w:val="005E484A"/>
    <w:rsid w:val="005E6A2D"/>
    <w:rsid w:val="005F3523"/>
    <w:rsid w:val="005F750C"/>
    <w:rsid w:val="0061540A"/>
    <w:rsid w:val="00615B37"/>
    <w:rsid w:val="00623E85"/>
    <w:rsid w:val="00625107"/>
    <w:rsid w:val="00625802"/>
    <w:rsid w:val="006305F7"/>
    <w:rsid w:val="0063234C"/>
    <w:rsid w:val="00634C1A"/>
    <w:rsid w:val="00635262"/>
    <w:rsid w:val="00635AE7"/>
    <w:rsid w:val="00637889"/>
    <w:rsid w:val="00641FF0"/>
    <w:rsid w:val="00643595"/>
    <w:rsid w:val="00674186"/>
    <w:rsid w:val="00675A9C"/>
    <w:rsid w:val="0068376C"/>
    <w:rsid w:val="006921CE"/>
    <w:rsid w:val="006A79BF"/>
    <w:rsid w:val="006C39CE"/>
    <w:rsid w:val="006C6122"/>
    <w:rsid w:val="006D0116"/>
    <w:rsid w:val="006D5D8F"/>
    <w:rsid w:val="006E36F4"/>
    <w:rsid w:val="006F05CE"/>
    <w:rsid w:val="006F3BC0"/>
    <w:rsid w:val="006F70B3"/>
    <w:rsid w:val="007061BF"/>
    <w:rsid w:val="0071239A"/>
    <w:rsid w:val="007157B0"/>
    <w:rsid w:val="00720B57"/>
    <w:rsid w:val="00724D80"/>
    <w:rsid w:val="007272AD"/>
    <w:rsid w:val="00733593"/>
    <w:rsid w:val="0073666B"/>
    <w:rsid w:val="00751BCC"/>
    <w:rsid w:val="00752043"/>
    <w:rsid w:val="00752581"/>
    <w:rsid w:val="007632E0"/>
    <w:rsid w:val="00771888"/>
    <w:rsid w:val="0077197D"/>
    <w:rsid w:val="0077738A"/>
    <w:rsid w:val="00783A1F"/>
    <w:rsid w:val="0079039E"/>
    <w:rsid w:val="00793AE8"/>
    <w:rsid w:val="00796713"/>
    <w:rsid w:val="00797A2F"/>
    <w:rsid w:val="007A59EE"/>
    <w:rsid w:val="007B0F36"/>
    <w:rsid w:val="007C0944"/>
    <w:rsid w:val="007C0A59"/>
    <w:rsid w:val="007C2177"/>
    <w:rsid w:val="007D1F38"/>
    <w:rsid w:val="007D28DD"/>
    <w:rsid w:val="007D2DC7"/>
    <w:rsid w:val="007D44B1"/>
    <w:rsid w:val="007D4C3E"/>
    <w:rsid w:val="007D70F6"/>
    <w:rsid w:val="007E5CC7"/>
    <w:rsid w:val="007F37CA"/>
    <w:rsid w:val="007F3E0E"/>
    <w:rsid w:val="007F51CF"/>
    <w:rsid w:val="00812E56"/>
    <w:rsid w:val="008239C2"/>
    <w:rsid w:val="00826B8E"/>
    <w:rsid w:val="00831B04"/>
    <w:rsid w:val="00845335"/>
    <w:rsid w:val="00846053"/>
    <w:rsid w:val="0084683E"/>
    <w:rsid w:val="008522E0"/>
    <w:rsid w:val="008675E0"/>
    <w:rsid w:val="008773FC"/>
    <w:rsid w:val="00881571"/>
    <w:rsid w:val="008A156B"/>
    <w:rsid w:val="008A6CA0"/>
    <w:rsid w:val="008A78C9"/>
    <w:rsid w:val="008B12ED"/>
    <w:rsid w:val="008D256B"/>
    <w:rsid w:val="008D7FF9"/>
    <w:rsid w:val="008E5C6E"/>
    <w:rsid w:val="008F3D68"/>
    <w:rsid w:val="008F6CF7"/>
    <w:rsid w:val="0090332E"/>
    <w:rsid w:val="0090787E"/>
    <w:rsid w:val="009158DB"/>
    <w:rsid w:val="009173FE"/>
    <w:rsid w:val="009200CC"/>
    <w:rsid w:val="009211E5"/>
    <w:rsid w:val="00922EFE"/>
    <w:rsid w:val="00926AA4"/>
    <w:rsid w:val="009317B2"/>
    <w:rsid w:val="00951DC8"/>
    <w:rsid w:val="0097490E"/>
    <w:rsid w:val="00980267"/>
    <w:rsid w:val="00984AB3"/>
    <w:rsid w:val="00986242"/>
    <w:rsid w:val="009863D4"/>
    <w:rsid w:val="009909E4"/>
    <w:rsid w:val="00994092"/>
    <w:rsid w:val="009A0369"/>
    <w:rsid w:val="009A7955"/>
    <w:rsid w:val="009B2A3D"/>
    <w:rsid w:val="009C10A5"/>
    <w:rsid w:val="009C198B"/>
    <w:rsid w:val="009C21E6"/>
    <w:rsid w:val="009D24D4"/>
    <w:rsid w:val="009E5D37"/>
    <w:rsid w:val="009F6B97"/>
    <w:rsid w:val="009F6EF6"/>
    <w:rsid w:val="00A06650"/>
    <w:rsid w:val="00A07A59"/>
    <w:rsid w:val="00A179A0"/>
    <w:rsid w:val="00A216EF"/>
    <w:rsid w:val="00A2203A"/>
    <w:rsid w:val="00A41154"/>
    <w:rsid w:val="00A42395"/>
    <w:rsid w:val="00A64797"/>
    <w:rsid w:val="00A65A39"/>
    <w:rsid w:val="00A701E4"/>
    <w:rsid w:val="00A74364"/>
    <w:rsid w:val="00A7732F"/>
    <w:rsid w:val="00A9055F"/>
    <w:rsid w:val="00A97442"/>
    <w:rsid w:val="00AA4915"/>
    <w:rsid w:val="00AC189F"/>
    <w:rsid w:val="00AC4BE2"/>
    <w:rsid w:val="00AC7049"/>
    <w:rsid w:val="00AD4806"/>
    <w:rsid w:val="00AD5EDA"/>
    <w:rsid w:val="00AD7612"/>
    <w:rsid w:val="00AD76C5"/>
    <w:rsid w:val="00AE2ECA"/>
    <w:rsid w:val="00AF2EE1"/>
    <w:rsid w:val="00AF6C54"/>
    <w:rsid w:val="00B01E1C"/>
    <w:rsid w:val="00B10CF3"/>
    <w:rsid w:val="00B12353"/>
    <w:rsid w:val="00B128C6"/>
    <w:rsid w:val="00B16998"/>
    <w:rsid w:val="00B20015"/>
    <w:rsid w:val="00B25152"/>
    <w:rsid w:val="00B26AE8"/>
    <w:rsid w:val="00B4025B"/>
    <w:rsid w:val="00B448E5"/>
    <w:rsid w:val="00B46AD4"/>
    <w:rsid w:val="00B51FA3"/>
    <w:rsid w:val="00B612E0"/>
    <w:rsid w:val="00B6329F"/>
    <w:rsid w:val="00B72A51"/>
    <w:rsid w:val="00BA1764"/>
    <w:rsid w:val="00BA5416"/>
    <w:rsid w:val="00BD051B"/>
    <w:rsid w:val="00BD4B67"/>
    <w:rsid w:val="00BE1C2D"/>
    <w:rsid w:val="00BE2783"/>
    <w:rsid w:val="00BE4C29"/>
    <w:rsid w:val="00BF3574"/>
    <w:rsid w:val="00C000E6"/>
    <w:rsid w:val="00C128FD"/>
    <w:rsid w:val="00C26F84"/>
    <w:rsid w:val="00C35397"/>
    <w:rsid w:val="00C40D5C"/>
    <w:rsid w:val="00C418C4"/>
    <w:rsid w:val="00C44A4F"/>
    <w:rsid w:val="00C51F96"/>
    <w:rsid w:val="00C53F6F"/>
    <w:rsid w:val="00C5709F"/>
    <w:rsid w:val="00C61451"/>
    <w:rsid w:val="00C61808"/>
    <w:rsid w:val="00C7400D"/>
    <w:rsid w:val="00C833B1"/>
    <w:rsid w:val="00C8393B"/>
    <w:rsid w:val="00C909E4"/>
    <w:rsid w:val="00C95DA7"/>
    <w:rsid w:val="00CA6E80"/>
    <w:rsid w:val="00CB0802"/>
    <w:rsid w:val="00CC2820"/>
    <w:rsid w:val="00D02A0D"/>
    <w:rsid w:val="00D17B51"/>
    <w:rsid w:val="00D20C10"/>
    <w:rsid w:val="00D2339F"/>
    <w:rsid w:val="00D23EAC"/>
    <w:rsid w:val="00D24090"/>
    <w:rsid w:val="00D25D7E"/>
    <w:rsid w:val="00D31A71"/>
    <w:rsid w:val="00D42A81"/>
    <w:rsid w:val="00D45146"/>
    <w:rsid w:val="00D61515"/>
    <w:rsid w:val="00D666CD"/>
    <w:rsid w:val="00D75475"/>
    <w:rsid w:val="00D811E3"/>
    <w:rsid w:val="00D844A1"/>
    <w:rsid w:val="00D933FC"/>
    <w:rsid w:val="00D9447A"/>
    <w:rsid w:val="00DA3A07"/>
    <w:rsid w:val="00DA471F"/>
    <w:rsid w:val="00DC744A"/>
    <w:rsid w:val="00DE4345"/>
    <w:rsid w:val="00DE6118"/>
    <w:rsid w:val="00DE655D"/>
    <w:rsid w:val="00DF2D9B"/>
    <w:rsid w:val="00DF68BC"/>
    <w:rsid w:val="00DF7CC3"/>
    <w:rsid w:val="00E00AAF"/>
    <w:rsid w:val="00E012A6"/>
    <w:rsid w:val="00E062DD"/>
    <w:rsid w:val="00E1136C"/>
    <w:rsid w:val="00E12CE5"/>
    <w:rsid w:val="00E133A9"/>
    <w:rsid w:val="00E16AE3"/>
    <w:rsid w:val="00E17B90"/>
    <w:rsid w:val="00E35FE4"/>
    <w:rsid w:val="00E40D95"/>
    <w:rsid w:val="00E4443B"/>
    <w:rsid w:val="00E50127"/>
    <w:rsid w:val="00E7090A"/>
    <w:rsid w:val="00E71E6D"/>
    <w:rsid w:val="00E87456"/>
    <w:rsid w:val="00E93820"/>
    <w:rsid w:val="00E956E6"/>
    <w:rsid w:val="00EA03FC"/>
    <w:rsid w:val="00EB2350"/>
    <w:rsid w:val="00EC442B"/>
    <w:rsid w:val="00EC7D53"/>
    <w:rsid w:val="00ED3B61"/>
    <w:rsid w:val="00EE0DDD"/>
    <w:rsid w:val="00EE1F8D"/>
    <w:rsid w:val="00EE2715"/>
    <w:rsid w:val="00EE34F4"/>
    <w:rsid w:val="00EE4B2F"/>
    <w:rsid w:val="00EE6222"/>
    <w:rsid w:val="00EF0DF5"/>
    <w:rsid w:val="00EF240F"/>
    <w:rsid w:val="00F10DF3"/>
    <w:rsid w:val="00F157BB"/>
    <w:rsid w:val="00F16E9A"/>
    <w:rsid w:val="00F30114"/>
    <w:rsid w:val="00F335D1"/>
    <w:rsid w:val="00F360B2"/>
    <w:rsid w:val="00F3619D"/>
    <w:rsid w:val="00F41A6E"/>
    <w:rsid w:val="00F42BF7"/>
    <w:rsid w:val="00F445BB"/>
    <w:rsid w:val="00F62ED2"/>
    <w:rsid w:val="00F818DA"/>
    <w:rsid w:val="00F83908"/>
    <w:rsid w:val="00F91849"/>
    <w:rsid w:val="00F94729"/>
    <w:rsid w:val="00F96FD7"/>
    <w:rsid w:val="00FA1302"/>
    <w:rsid w:val="00FA226B"/>
    <w:rsid w:val="00FC54E6"/>
    <w:rsid w:val="00FD4AE3"/>
    <w:rsid w:val="00FE388C"/>
    <w:rsid w:val="00FE677B"/>
    <w:rsid w:val="00FE6E69"/>
    <w:rsid w:val="00FF12D8"/>
    <w:rsid w:val="00FF5CD4"/>
    <w:rsid w:val="00FF776D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9C"/>
  </w:style>
  <w:style w:type="paragraph" w:styleId="1">
    <w:name w:val="heading 1"/>
    <w:basedOn w:val="a"/>
    <w:link w:val="10"/>
    <w:uiPriority w:val="9"/>
    <w:qFormat/>
    <w:rsid w:val="00007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0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1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46018B"/>
    <w:rPr>
      <w:b/>
      <w:bCs/>
    </w:rPr>
  </w:style>
  <w:style w:type="character" w:styleId="a7">
    <w:name w:val="Emphasis"/>
    <w:basedOn w:val="a0"/>
    <w:uiPriority w:val="20"/>
    <w:qFormat/>
    <w:rsid w:val="0046018B"/>
    <w:rPr>
      <w:i/>
      <w:iCs/>
    </w:rPr>
  </w:style>
  <w:style w:type="paragraph" w:customStyle="1" w:styleId="Default">
    <w:name w:val="Default"/>
    <w:rsid w:val="008A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4F4"/>
    <w:pPr>
      <w:tabs>
        <w:tab w:val="center" w:pos="4819"/>
        <w:tab w:val="right" w:pos="9639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EE34F4"/>
    <w:rPr>
      <w:rFonts w:ascii="Arial" w:eastAsia="Arial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07E7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pace.puet.edu.ua/bitstream/" TargetMode="External"/><Relationship Id="rId1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1%80%D0%BE%D0%B4%D0%BD%D0%BE%D0%B2%D0%B0%2C%20%D0%9D%2E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4288" TargetMode="External"/><Relationship Id="rId26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0%D1%80%D1%83%D1%89%D0%B5%D0%BD%D0%BA%D0%BE%2C%20%D0%9E%2E" TargetMode="External"/><Relationship Id="rId3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1%80%D0%B0%D1%81%D0%BE%D0%B2%D0%B0%20%D0%A2$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2868" TargetMode="External"/><Relationship Id="rId34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1%D0%B5%D0%B4%D0%BB%D0%B5%D1%86%D1%8C%D0%BA%D0%B0%2C%20%D0%9E%2E%20%D0%9C%2E" TargetMode="External"/><Relationship Id="rId4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8%D0%B2%D0%B8%D0%B4%D0%BA%D0%B0%2C%20%D0%86%D0%BD%D0%BD%D0%B0" TargetMode="External"/><Relationship Id="rId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0%D0%B9%D0%B4%D0%B0%D1%88%2C%20%D0%9D%2E%20%D0%9F%2E" TargetMode="External"/><Relationship Id="rId1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3%D0%BE%D1%80%D0%B4%D0%B0%D1%88%D0%B5%D0%B2%D1%81%D1%8C%D0%BA%D0%B0%2C%20%D0%9E%2E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2%D0%B0%D0%BB%D1%8C%D0%BE%D0%B2%D0%B0%20%D0%90$" TargetMode="External"/><Relationship Id="rId25" Type="http://schemas.openxmlformats.org/officeDocument/2006/relationships/hyperlink" Target="http://nbuv.gov.ua/UJRN/molv_2018_5%281%29__18" TargetMode="External"/><Relationship Id="rId3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1%80%D0%BE%D0%BD%D0%BE%D0%B7%D0%B0%2C%20%D0%9E%2E%20%D0%92%2E" TargetMode="External"/><Relationship Id="rId38" Type="http://schemas.openxmlformats.org/officeDocument/2006/relationships/hyperlink" Target="http://nbuv.gov.ua/UJRN/srso_2021_1_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buv.gov.ua/UJRN/Mir_2019_1_25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0%BE%D0%BB%D1%8F%D0%B4%D0%B0%20%D0%9D$" TargetMode="External"/><Relationship Id="rId29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E%D0%BB%D0%B5%D0%BA%D1%81%D0%B5%D0%BD%D0%BA%D0%BE%2C%20%D0%A1%2E" TargetMode="External"/><Relationship Id="rId41" Type="http://schemas.openxmlformats.org/officeDocument/2006/relationships/hyperlink" Target="http://nbuv.gov.ua/UJRN/srso_2023_1_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catalog.mk.ua/irbis.php?Z21ID=&amp;I21DBN=NPB&amp;P21DBN=NPB&amp;S21STN=1&amp;S21REF=10&amp;S21FMT=fullwebr&amp;C21COM=S&amp;S21CNR=10&amp;S21P01=0&amp;S21P02=1&amp;S21P03=A=&amp;S21STR=%D0%92%D1%96%D0%BB%D0%BA%D0%BE%D0%B2%D0%B0%2C%20%D0%9E%D0%BB%D0%B5%D0%BD%D0%B0" TargetMode="External"/><Relationship Id="rId11" Type="http://schemas.openxmlformats.org/officeDocument/2006/relationships/hyperlink" Target="http://nbuv.gov.ua/UJRN/Nchnpu_5_2019_71_20" TargetMode="External"/><Relationship Id="rId2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120" TargetMode="External"/><Relationship Id="rId32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0%BE%D0%BD%D0%BE%D0%BC%D0%B0%D1%80%D1%8C%D0%BE%D0%B2%D0%B0%2C%20%D0%A2%2E" TargetMode="External"/><Relationship Id="rId37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21" TargetMode="External"/><Relationship Id="rId4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10152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982" TargetMode="External"/><Relationship Id="rId2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E%D0%B7%D0%B8%D0%BD%D1%81%D1%8C%D0%BA%D0%B0%20%D0%A1$" TargetMode="External"/><Relationship Id="rId28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1%83%D0%BD%D1%82%D1%8F%D0%BD%2C%20%D0%92%2E" TargetMode="External"/><Relationship Id="rId3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0%D1%80%D0%B0%D1%81%D0%BE%D0%B2%D0%B0%20%D0%A2$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786:%D0%A1.5" TargetMode="External"/><Relationship Id="rId19" Type="http://schemas.openxmlformats.org/officeDocument/2006/relationships/hyperlink" Target="http://nbuv.gov.ua/UJRN/akprpzo_2016_6_13" TargetMode="External"/><Relationship Id="rId31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F%D0%BE%D0%B4%D0%BE%D0%B1%D1%94%D0%B4%2C%20%D0%9C%2E%20%D0%91%2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3%D0%BE%D0%BD%D1%87%D0%B0%D1%80%D0%B5%D0%BD%D0%BA%D0%BE%20%D0%9E$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86%D0%BB%D1%8C%D1%97%D0%BD%D0%B0%20%D0%9E$" TargetMode="External"/><Relationship Id="rId22" Type="http://schemas.openxmlformats.org/officeDocument/2006/relationships/hyperlink" Target="http://nbuv.gov.ua/UJRN/Npd_2019_3_43" TargetMode="External"/><Relationship Id="rId27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9C%D0%B5%D0%B4%D1%8E%D0%BA%2C%20%D0%86%2E%20%D0%92%2E" TargetMode="External"/><Relationship Id="rId30" Type="http://schemas.openxmlformats.org/officeDocument/2006/relationships/hyperlink" Target="https://www.e-catalog.mk.ua/irbis.php?Z21ID=&amp;I21DBN=NPB&amp;P21DBN=NPB&amp;S21STN=1&amp;S21REF=10&amp;S21FMT=fullwebr&amp;C21COM=S&amp;S21CNR=10&amp;S21P01=0&amp;S21P02=1&amp;S21P03=A=&amp;S21STR=%D0%9F%D0%B5%D1%82%D1%80%D0%B5%D0%BD%D0%BA%D0%BE%2C%20%D0%9E%2E%20%D0%91%2E" TargetMode="External"/><Relationship Id="rId35" Type="http://schemas.openxmlformats.org/officeDocument/2006/relationships/hyperlink" Target="https://www.e-catalog.mk.ua/irbis.php?Z21ID=&amp;I21DBN=NPB&amp;P21DBN=NPB&amp;S21STN=1&amp;S21REF=5&amp;S21FMT=fullwebr&amp;C21COM=S&amp;S21CNR=10&amp;S21P01=0&amp;S21P02=1&amp;S21P03=A=&amp;S21STR=%D0%A1%D1%82%D1%83%D0%BF%D0%B0%D0%BA%2C%20%D0%9C%2E%20%D0%9B%2E" TargetMode="External"/><Relationship Id="rId43" Type="http://schemas.openxmlformats.org/officeDocument/2006/relationships/hyperlink" Target="https://e-catalog.mk.ua/irbis.php?Z21ID=&amp;I21DBN=NPB&amp;P21DBN=NPB&amp;S21STN=1&amp;S21REF=10&amp;S21FMT=fullwebr&amp;C21COM=S&amp;S21CNR=10&amp;S21P01=0&amp;S21P02=1&amp;S21P03=A=&amp;S21STR=%D0%A8%D0%B5%D0%B2%D1%87%D0%B5%D0%BD%D0%BA%D0%BE%2C%20%D0%9E%2E%20%D0%9E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537B22-F80E-4BB5-85B6-A005F597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0336</Words>
  <Characters>589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цька</dc:creator>
  <cp:lastModifiedBy>Маяцька</cp:lastModifiedBy>
  <cp:revision>319</cp:revision>
  <dcterms:created xsi:type="dcterms:W3CDTF">2022-10-06T09:06:00Z</dcterms:created>
  <dcterms:modified xsi:type="dcterms:W3CDTF">2023-11-22T09:58:00Z</dcterms:modified>
</cp:coreProperties>
</file>